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926E8" w14:textId="29878686" w:rsidR="00821325" w:rsidRPr="0016679B" w:rsidRDefault="00B710D6">
      <w:pPr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16679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（様式</w:t>
      </w:r>
      <w:r w:rsidR="0004105E" w:rsidRPr="007A775D">
        <w:rPr>
          <w:rFonts w:ascii="ＭＳ Ｐ明朝" w:eastAsia="ＭＳ Ｐ明朝" w:hAnsi="ＭＳ Ｐ明朝" w:hint="eastAsia"/>
          <w:sz w:val="20"/>
          <w:szCs w:val="20"/>
        </w:rPr>
        <w:t>１６</w:t>
      </w:r>
      <w:r w:rsidRPr="0016679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）</w:t>
      </w:r>
    </w:p>
    <w:p w14:paraId="52665065" w14:textId="77777777" w:rsidR="00DA2D7C" w:rsidRPr="0016679B" w:rsidRDefault="00DA2D7C" w:rsidP="00B710D6">
      <w:pPr>
        <w:jc w:val="center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3A2722C9" w14:textId="7C519EA2" w:rsidR="00B710D6" w:rsidRPr="0016679B" w:rsidRDefault="00794AA2" w:rsidP="00B710D6">
      <w:pPr>
        <w:jc w:val="center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16679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高齢者</w:t>
      </w:r>
      <w:r w:rsidR="003A0490" w:rsidRPr="0016679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世帯</w:t>
      </w:r>
      <w:r w:rsidRPr="0016679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自動消火装置</w:t>
      </w:r>
      <w:r w:rsidR="00D257A2" w:rsidRPr="0016679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販売店登録</w:t>
      </w:r>
      <w:r w:rsidR="00594786" w:rsidRPr="0016679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変更（廃止）</w:t>
      </w:r>
      <w:r w:rsidR="00D257A2" w:rsidRPr="0016679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届</w:t>
      </w:r>
      <w:r w:rsidR="0060783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出</w:t>
      </w:r>
      <w:r w:rsidR="0060783D" w:rsidRPr="007A775D">
        <w:rPr>
          <w:rFonts w:ascii="ＭＳ Ｐ明朝" w:eastAsia="ＭＳ Ｐ明朝" w:hAnsi="ＭＳ Ｐ明朝" w:hint="eastAsia"/>
          <w:sz w:val="24"/>
          <w:szCs w:val="24"/>
        </w:rPr>
        <w:t>書</w:t>
      </w:r>
    </w:p>
    <w:p w14:paraId="0A6E48AC" w14:textId="77777777" w:rsidR="00B710D6" w:rsidRPr="0016679B" w:rsidRDefault="00B710D6" w:rsidP="00B710D6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4B4962F0" w14:textId="77777777" w:rsidR="00594786" w:rsidRPr="0016679B" w:rsidRDefault="00594786" w:rsidP="00B710D6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43E6A52F" w14:textId="77777777" w:rsidR="00B710D6" w:rsidRPr="0016679B" w:rsidRDefault="00B710D6" w:rsidP="002E03C3">
      <w:pPr>
        <w:wordWrap w:val="0"/>
        <w:ind w:right="382"/>
        <w:jc w:val="right"/>
        <w:rPr>
          <w:rFonts w:ascii="ＭＳ Ｐ明朝" w:eastAsia="ＭＳ Ｐ明朝" w:hAnsi="ＭＳ Ｐ明朝"/>
          <w:color w:val="000000" w:themeColor="text1"/>
          <w:szCs w:val="21"/>
        </w:rPr>
      </w:pPr>
      <w:r w:rsidRPr="0016679B">
        <w:rPr>
          <w:rFonts w:ascii="ＭＳ Ｐ明朝" w:eastAsia="ＭＳ Ｐ明朝" w:hAnsi="ＭＳ Ｐ明朝" w:hint="eastAsia"/>
          <w:color w:val="000000" w:themeColor="text1"/>
          <w:szCs w:val="21"/>
        </w:rPr>
        <w:t>年</w:t>
      </w:r>
      <w:r w:rsidR="002E03C3" w:rsidRPr="0016679B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</w:t>
      </w:r>
      <w:r w:rsidRPr="0016679B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月</w:t>
      </w:r>
      <w:r w:rsidR="002E03C3" w:rsidRPr="0016679B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</w:t>
      </w:r>
      <w:r w:rsidRPr="0016679B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　日</w:t>
      </w:r>
    </w:p>
    <w:p w14:paraId="025BC67B" w14:textId="77777777" w:rsidR="00B710D6" w:rsidRPr="0016679B" w:rsidRDefault="00B710D6" w:rsidP="00B710D6">
      <w:pPr>
        <w:ind w:right="960" w:firstLineChars="200" w:firstLine="420"/>
        <w:rPr>
          <w:rFonts w:ascii="ＭＳ Ｐ明朝" w:eastAsia="ＭＳ Ｐ明朝" w:hAnsi="ＭＳ Ｐ明朝"/>
          <w:color w:val="000000" w:themeColor="text1"/>
          <w:szCs w:val="21"/>
        </w:rPr>
      </w:pPr>
      <w:r w:rsidRPr="0016679B">
        <w:rPr>
          <w:rFonts w:ascii="ＭＳ Ｐ明朝" w:eastAsia="ＭＳ Ｐ明朝" w:hAnsi="ＭＳ Ｐ明朝" w:hint="eastAsia"/>
          <w:color w:val="000000" w:themeColor="text1"/>
          <w:szCs w:val="21"/>
        </w:rPr>
        <w:t>（</w:t>
      </w:r>
      <w:r w:rsidR="002F3C57" w:rsidRPr="0016679B">
        <w:rPr>
          <w:rFonts w:ascii="ＭＳ Ｐ明朝" w:eastAsia="ＭＳ Ｐ明朝" w:hAnsi="ＭＳ Ｐ明朝" w:hint="eastAsia"/>
          <w:color w:val="000000" w:themeColor="text1"/>
          <w:szCs w:val="21"/>
        </w:rPr>
        <w:t>宛</w:t>
      </w:r>
      <w:r w:rsidRPr="0016679B">
        <w:rPr>
          <w:rFonts w:ascii="ＭＳ Ｐ明朝" w:eastAsia="ＭＳ Ｐ明朝" w:hAnsi="ＭＳ Ｐ明朝" w:hint="eastAsia"/>
          <w:color w:val="000000" w:themeColor="text1"/>
          <w:szCs w:val="21"/>
        </w:rPr>
        <w:t>先）</w:t>
      </w:r>
      <w:r w:rsidR="0037268D" w:rsidRPr="0016679B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 w:rsidRPr="0016679B">
        <w:rPr>
          <w:rFonts w:ascii="ＭＳ Ｐ明朝" w:eastAsia="ＭＳ Ｐ明朝" w:hAnsi="ＭＳ Ｐ明朝" w:hint="eastAsia"/>
          <w:color w:val="000000" w:themeColor="text1"/>
          <w:szCs w:val="21"/>
        </w:rPr>
        <w:t>札　幌　市　長</w:t>
      </w:r>
    </w:p>
    <w:p w14:paraId="15DA1E53" w14:textId="77777777" w:rsidR="00C34412" w:rsidRPr="0016679B" w:rsidRDefault="00C34412" w:rsidP="00C34412">
      <w:pPr>
        <w:ind w:right="1920"/>
        <w:rPr>
          <w:rFonts w:ascii="ＭＳ Ｐ明朝" w:eastAsia="ＭＳ Ｐ明朝" w:hAnsi="ＭＳ Ｐ明朝"/>
          <w:color w:val="000000" w:themeColor="text1"/>
          <w:szCs w:val="21"/>
        </w:rPr>
      </w:pPr>
    </w:p>
    <w:p w14:paraId="3FA8D6E8" w14:textId="77777777" w:rsidR="00594786" w:rsidRPr="0016679B" w:rsidRDefault="00594786" w:rsidP="00C34412">
      <w:pPr>
        <w:ind w:right="1920"/>
        <w:rPr>
          <w:rFonts w:ascii="ＭＳ Ｐ明朝" w:eastAsia="ＭＳ Ｐ明朝" w:hAnsi="ＭＳ Ｐ明朝"/>
          <w:color w:val="000000" w:themeColor="text1"/>
          <w:szCs w:val="21"/>
        </w:rPr>
      </w:pPr>
    </w:p>
    <w:p w14:paraId="6BCA0E20" w14:textId="77777777" w:rsidR="00B710D6" w:rsidRPr="0016679B" w:rsidRDefault="00C34412" w:rsidP="002D31A4">
      <w:pPr>
        <w:ind w:right="-58" w:firstLineChars="2000" w:firstLine="4200"/>
        <w:rPr>
          <w:rFonts w:ascii="ＭＳ Ｐ明朝" w:eastAsia="ＭＳ Ｐ明朝" w:hAnsi="ＭＳ Ｐ明朝"/>
          <w:color w:val="000000" w:themeColor="text1"/>
          <w:szCs w:val="21"/>
          <w:u w:val="single"/>
        </w:rPr>
      </w:pPr>
      <w:r w:rsidRPr="0016679B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住　</w:t>
      </w:r>
      <w:r w:rsidR="004C5CFC" w:rsidRPr="0016679B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 w:rsidR="002E03C3" w:rsidRPr="0016679B">
        <w:rPr>
          <w:rFonts w:ascii="ＭＳ Ｐ明朝" w:eastAsia="ＭＳ Ｐ明朝" w:hAnsi="ＭＳ Ｐ明朝" w:hint="eastAsia"/>
          <w:color w:val="000000" w:themeColor="text1"/>
          <w:szCs w:val="21"/>
        </w:rPr>
        <w:t xml:space="preserve">　</w:t>
      </w:r>
      <w:r w:rsidRPr="0016679B">
        <w:rPr>
          <w:rFonts w:ascii="ＭＳ Ｐ明朝" w:eastAsia="ＭＳ Ｐ明朝" w:hAnsi="ＭＳ Ｐ明朝" w:hint="eastAsia"/>
          <w:color w:val="000000" w:themeColor="text1"/>
          <w:szCs w:val="21"/>
        </w:rPr>
        <w:t>所</w:t>
      </w:r>
      <w:r w:rsidRPr="0016679B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　　　　　　　　</w:t>
      </w:r>
      <w:r w:rsidR="004C5CFC" w:rsidRPr="0016679B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　　　　　</w:t>
      </w:r>
      <w:r w:rsidR="00A776E7" w:rsidRPr="0016679B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</w:t>
      </w:r>
      <w:r w:rsidR="002E03C3" w:rsidRPr="0016679B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　　　　　　　　　</w:t>
      </w:r>
      <w:r w:rsidR="00137F55" w:rsidRPr="0016679B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　　　　　</w:t>
      </w:r>
    </w:p>
    <w:p w14:paraId="418CC667" w14:textId="77777777" w:rsidR="004C5CFC" w:rsidRPr="0016679B" w:rsidRDefault="004C5CFC" w:rsidP="004C5CFC">
      <w:pPr>
        <w:ind w:right="424" w:firstLineChars="1700" w:firstLine="3570"/>
        <w:rPr>
          <w:rFonts w:ascii="ＭＳ Ｐ明朝" w:eastAsia="ＭＳ Ｐ明朝" w:hAnsi="ＭＳ Ｐ明朝"/>
          <w:color w:val="000000" w:themeColor="text1"/>
          <w:szCs w:val="21"/>
        </w:rPr>
      </w:pPr>
    </w:p>
    <w:p w14:paraId="50A44318" w14:textId="2FA02D9C" w:rsidR="004C5CFC" w:rsidRPr="0016679B" w:rsidRDefault="004C5CFC" w:rsidP="0082042C">
      <w:pPr>
        <w:ind w:right="-58" w:firstLineChars="2000" w:firstLine="4200"/>
        <w:rPr>
          <w:rFonts w:ascii="ＭＳ Ｐ明朝" w:eastAsia="ＭＳ Ｐ明朝" w:hAnsi="ＭＳ Ｐ明朝"/>
          <w:color w:val="000000" w:themeColor="text1"/>
          <w:szCs w:val="21"/>
          <w:u w:val="single"/>
        </w:rPr>
      </w:pPr>
      <w:r w:rsidRPr="0016679B">
        <w:rPr>
          <w:rFonts w:ascii="ＭＳ Ｐ明朝" w:eastAsia="ＭＳ Ｐ明朝" w:hAnsi="ＭＳ Ｐ明朝" w:hint="eastAsia"/>
          <w:color w:val="000000" w:themeColor="text1"/>
          <w:szCs w:val="21"/>
        </w:rPr>
        <w:t>販売店名</w:t>
      </w:r>
      <w:r w:rsidRPr="0016679B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　　　　　　　　　　　　　</w:t>
      </w:r>
      <w:r w:rsidR="00A776E7" w:rsidRPr="0016679B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</w:t>
      </w:r>
      <w:r w:rsidR="002E03C3" w:rsidRPr="0016679B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　　　　　　　　　</w:t>
      </w:r>
      <w:r w:rsidR="00137F55" w:rsidRPr="0016679B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　</w:t>
      </w:r>
      <w:r w:rsidR="0082042C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　</w:t>
      </w:r>
      <w:r w:rsidR="002D31A4" w:rsidRPr="0016679B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 </w:t>
      </w:r>
      <w:r w:rsidR="0082042C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</w:t>
      </w:r>
      <w:r w:rsidR="00137F55" w:rsidRPr="0016679B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</w:t>
      </w:r>
    </w:p>
    <w:p w14:paraId="48AEDC37" w14:textId="77777777" w:rsidR="004C5CFC" w:rsidRPr="0016679B" w:rsidRDefault="004C5CFC" w:rsidP="004C5CFC">
      <w:pPr>
        <w:ind w:right="424" w:firstLineChars="1700" w:firstLine="3570"/>
        <w:rPr>
          <w:rFonts w:ascii="ＭＳ Ｐ明朝" w:eastAsia="ＭＳ Ｐ明朝" w:hAnsi="ＭＳ Ｐ明朝"/>
          <w:color w:val="000000" w:themeColor="text1"/>
          <w:szCs w:val="21"/>
        </w:rPr>
      </w:pPr>
    </w:p>
    <w:p w14:paraId="7743046A" w14:textId="5138B02E" w:rsidR="004C5CFC" w:rsidRPr="0016679B" w:rsidRDefault="002E03C3" w:rsidP="003A0490">
      <w:pPr>
        <w:ind w:right="-58" w:firstLineChars="1900" w:firstLine="3990"/>
        <w:rPr>
          <w:rFonts w:ascii="ＭＳ Ｐ明朝" w:eastAsia="ＭＳ Ｐ明朝" w:hAnsi="ＭＳ Ｐ明朝"/>
          <w:color w:val="000000" w:themeColor="text1"/>
          <w:szCs w:val="21"/>
          <w:u w:val="single"/>
        </w:rPr>
      </w:pPr>
      <w:r w:rsidRPr="0016679B">
        <w:rPr>
          <w:rFonts w:ascii="ＭＳ Ｐ明朝" w:eastAsia="ＭＳ Ｐ明朝" w:hAnsi="ＭＳ Ｐ明朝" w:hint="eastAsia"/>
          <w:color w:val="000000" w:themeColor="text1"/>
          <w:szCs w:val="21"/>
        </w:rPr>
        <w:t>代</w:t>
      </w:r>
      <w:r w:rsidR="004C5CFC" w:rsidRPr="0016679B">
        <w:rPr>
          <w:rFonts w:ascii="ＭＳ Ｐ明朝" w:eastAsia="ＭＳ Ｐ明朝" w:hAnsi="ＭＳ Ｐ明朝" w:hint="eastAsia"/>
          <w:color w:val="000000" w:themeColor="text1"/>
          <w:szCs w:val="21"/>
        </w:rPr>
        <w:t>表者</w:t>
      </w:r>
      <w:r w:rsidR="00901DB1" w:rsidRPr="0016679B">
        <w:rPr>
          <w:rFonts w:ascii="ＭＳ Ｐ明朝" w:eastAsia="ＭＳ Ｐ明朝" w:hAnsi="ＭＳ Ｐ明朝" w:hint="eastAsia"/>
          <w:color w:val="000000" w:themeColor="text1"/>
          <w:szCs w:val="21"/>
        </w:rPr>
        <w:t>氏名</w:t>
      </w:r>
      <w:r w:rsidR="00435EE4" w:rsidRPr="0016679B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　　　　　　　　</w:t>
      </w:r>
      <w:r w:rsidR="002D31A4" w:rsidRPr="0016679B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　</w:t>
      </w:r>
      <w:r w:rsidR="00435EE4" w:rsidRPr="0016679B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　</w:t>
      </w:r>
      <w:r w:rsidRPr="0016679B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　　　　　　　</w:t>
      </w:r>
      <w:r w:rsidR="00137F55" w:rsidRPr="0016679B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　　　　　</w:t>
      </w:r>
      <w:r w:rsidR="00435EE4" w:rsidRPr="0016679B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</w:t>
      </w:r>
      <w:r w:rsidR="0082042C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　</w:t>
      </w:r>
      <w:r w:rsidR="000E045C" w:rsidRPr="0016679B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</w:t>
      </w:r>
    </w:p>
    <w:p w14:paraId="610D5FED" w14:textId="77777777" w:rsidR="004C5CFC" w:rsidRPr="0016679B" w:rsidRDefault="004C5CFC" w:rsidP="004C5CFC">
      <w:pPr>
        <w:ind w:right="424" w:firstLineChars="1700" w:firstLine="3570"/>
        <w:rPr>
          <w:rFonts w:ascii="ＭＳ Ｐ明朝" w:eastAsia="ＭＳ Ｐ明朝" w:hAnsi="ＭＳ Ｐ明朝"/>
          <w:color w:val="000000" w:themeColor="text1"/>
          <w:szCs w:val="21"/>
          <w:u w:val="single"/>
        </w:rPr>
      </w:pPr>
    </w:p>
    <w:p w14:paraId="5925E608" w14:textId="5850E541" w:rsidR="00435EE4" w:rsidRPr="0016679B" w:rsidRDefault="004C5CFC" w:rsidP="002D31A4">
      <w:pPr>
        <w:ind w:right="-58" w:firstLineChars="2000" w:firstLine="4200"/>
        <w:rPr>
          <w:rFonts w:ascii="ＭＳ Ｐ明朝" w:eastAsia="ＭＳ Ｐ明朝" w:hAnsi="ＭＳ Ｐ明朝"/>
          <w:color w:val="000000" w:themeColor="text1"/>
          <w:szCs w:val="21"/>
          <w:u w:val="single"/>
        </w:rPr>
      </w:pPr>
      <w:r w:rsidRPr="0016679B">
        <w:rPr>
          <w:rFonts w:ascii="ＭＳ Ｐ明朝" w:eastAsia="ＭＳ Ｐ明朝" w:hAnsi="ＭＳ Ｐ明朝" w:hint="eastAsia"/>
          <w:color w:val="000000" w:themeColor="text1"/>
          <w:szCs w:val="21"/>
        </w:rPr>
        <w:t>電話</w:t>
      </w:r>
      <w:r w:rsidR="002E03C3" w:rsidRPr="0016679B">
        <w:rPr>
          <w:rFonts w:ascii="ＭＳ Ｐ明朝" w:eastAsia="ＭＳ Ｐ明朝" w:hAnsi="ＭＳ Ｐ明朝" w:hint="eastAsia"/>
          <w:color w:val="000000" w:themeColor="text1"/>
          <w:szCs w:val="21"/>
        </w:rPr>
        <w:t>番号</w:t>
      </w:r>
      <w:r w:rsidRPr="0016679B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　　　　　　　　　　　　　　</w:t>
      </w:r>
      <w:r w:rsidR="00A776E7" w:rsidRPr="0016679B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</w:t>
      </w:r>
      <w:r w:rsidR="002E03C3" w:rsidRPr="0016679B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　　　　　　 　　</w:t>
      </w:r>
      <w:r w:rsidR="00137F55" w:rsidRPr="0016679B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 xml:space="preserve">　　　　　</w:t>
      </w:r>
      <w:bookmarkStart w:id="0" w:name="_GoBack"/>
      <w:bookmarkEnd w:id="0"/>
    </w:p>
    <w:p w14:paraId="1DF6A011" w14:textId="77777777" w:rsidR="00F70D38" w:rsidRPr="0016679B" w:rsidRDefault="00F70D38" w:rsidP="00F70D38">
      <w:pPr>
        <w:ind w:right="424"/>
        <w:rPr>
          <w:rFonts w:asciiTheme="minorEastAsia" w:hAnsiTheme="minorEastAsia"/>
          <w:color w:val="000000" w:themeColor="text1"/>
          <w:szCs w:val="21"/>
        </w:rPr>
      </w:pPr>
      <w:r w:rsidRPr="0016679B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14:paraId="5965772A" w14:textId="77777777" w:rsidR="00594786" w:rsidRPr="0016679B" w:rsidRDefault="00594786" w:rsidP="00F70D38">
      <w:pPr>
        <w:ind w:right="424"/>
        <w:rPr>
          <w:rFonts w:asciiTheme="minorEastAsia" w:hAnsiTheme="minorEastAsia"/>
          <w:color w:val="000000" w:themeColor="text1"/>
          <w:szCs w:val="21"/>
        </w:rPr>
      </w:pPr>
    </w:p>
    <w:p w14:paraId="196779E1" w14:textId="0D7D68E4" w:rsidR="00F70D38" w:rsidRPr="0016679B" w:rsidRDefault="00F70D38" w:rsidP="00A776E7">
      <w:pPr>
        <w:ind w:right="84"/>
        <w:rPr>
          <w:rFonts w:ascii="ＭＳ Ｐ明朝" w:eastAsia="ＭＳ Ｐ明朝" w:hAnsi="ＭＳ Ｐ明朝"/>
          <w:color w:val="000000" w:themeColor="text1"/>
          <w:szCs w:val="21"/>
        </w:rPr>
      </w:pPr>
      <w:r w:rsidRPr="0016679B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DA2FE6" w:rsidRPr="0016679B">
        <w:rPr>
          <w:rFonts w:asciiTheme="minorEastAsia" w:hAnsiTheme="minorEastAsia" w:hint="eastAsia"/>
          <w:color w:val="000000" w:themeColor="text1"/>
          <w:szCs w:val="21"/>
        </w:rPr>
        <w:t>高齢者</w:t>
      </w:r>
      <w:r w:rsidR="007A7393" w:rsidRPr="0016679B">
        <w:rPr>
          <w:rFonts w:asciiTheme="minorEastAsia" w:hAnsiTheme="minorEastAsia" w:hint="eastAsia"/>
          <w:color w:val="000000" w:themeColor="text1"/>
          <w:szCs w:val="21"/>
        </w:rPr>
        <w:t>世帯</w:t>
      </w:r>
      <w:r w:rsidR="00DA2FE6" w:rsidRPr="0016679B">
        <w:rPr>
          <w:rFonts w:asciiTheme="minorEastAsia" w:hAnsiTheme="minorEastAsia" w:hint="eastAsia"/>
          <w:color w:val="000000" w:themeColor="text1"/>
          <w:szCs w:val="21"/>
        </w:rPr>
        <w:t>自動消火装置販売店の登録を</w:t>
      </w:r>
      <w:r w:rsidR="00547B0B" w:rsidRPr="0016679B">
        <w:rPr>
          <w:rFonts w:asciiTheme="minorEastAsia" w:hAnsiTheme="minorEastAsia" w:hint="eastAsia"/>
          <w:color w:val="000000" w:themeColor="text1"/>
          <w:szCs w:val="21"/>
        </w:rPr>
        <w:t>変更（廃止）し</w:t>
      </w:r>
      <w:r w:rsidR="00DA2FE6" w:rsidRPr="0016679B">
        <w:rPr>
          <w:rFonts w:asciiTheme="minorEastAsia" w:hAnsiTheme="minorEastAsia" w:hint="eastAsia"/>
          <w:color w:val="000000" w:themeColor="text1"/>
          <w:szCs w:val="21"/>
        </w:rPr>
        <w:t>たいので</w:t>
      </w:r>
      <w:r w:rsidR="000E7A36" w:rsidRPr="0016679B">
        <w:rPr>
          <w:rFonts w:ascii="ＭＳ Ｐ明朝" w:eastAsia="ＭＳ Ｐ明朝" w:hAnsi="ＭＳ Ｐ明朝" w:hint="eastAsia"/>
          <w:color w:val="000000" w:themeColor="text1"/>
          <w:szCs w:val="21"/>
        </w:rPr>
        <w:t>、</w:t>
      </w:r>
      <w:r w:rsidRPr="0016679B">
        <w:rPr>
          <w:rFonts w:ascii="ＭＳ Ｐ明朝" w:eastAsia="ＭＳ Ｐ明朝" w:hAnsi="ＭＳ Ｐ明朝" w:hint="eastAsia"/>
          <w:color w:val="000000" w:themeColor="text1"/>
          <w:szCs w:val="21"/>
        </w:rPr>
        <w:t>札幌市高齢者</w:t>
      </w:r>
      <w:r w:rsidR="007A7393" w:rsidRPr="0016679B">
        <w:rPr>
          <w:rFonts w:ascii="ＭＳ Ｐ明朝" w:eastAsia="ＭＳ Ｐ明朝" w:hAnsi="ＭＳ Ｐ明朝" w:hint="eastAsia"/>
          <w:color w:val="000000" w:themeColor="text1"/>
          <w:szCs w:val="21"/>
        </w:rPr>
        <w:t>世帯</w:t>
      </w:r>
      <w:r w:rsidRPr="0016679B">
        <w:rPr>
          <w:rFonts w:ascii="ＭＳ Ｐ明朝" w:eastAsia="ＭＳ Ｐ明朝" w:hAnsi="ＭＳ Ｐ明朝" w:hint="eastAsia"/>
          <w:color w:val="000000" w:themeColor="text1"/>
          <w:szCs w:val="21"/>
        </w:rPr>
        <w:t>自動消火装置設置費助成要綱第</w:t>
      </w:r>
      <w:r w:rsidR="00547B0B" w:rsidRPr="0016679B">
        <w:rPr>
          <w:rFonts w:ascii="ＭＳ Ｐ明朝" w:eastAsia="ＭＳ Ｐ明朝" w:hAnsi="ＭＳ Ｐ明朝" w:hint="eastAsia"/>
          <w:color w:val="000000" w:themeColor="text1"/>
          <w:szCs w:val="21"/>
        </w:rPr>
        <w:t>1</w:t>
      </w:r>
      <w:r w:rsidR="00C40675">
        <w:rPr>
          <w:rFonts w:ascii="ＭＳ Ｐ明朝" w:eastAsia="ＭＳ Ｐ明朝" w:hAnsi="ＭＳ Ｐ明朝" w:hint="eastAsia"/>
          <w:color w:val="000000" w:themeColor="text1"/>
          <w:szCs w:val="21"/>
        </w:rPr>
        <w:t>2</w:t>
      </w:r>
      <w:r w:rsidRPr="0016679B">
        <w:rPr>
          <w:rFonts w:ascii="ＭＳ Ｐ明朝" w:eastAsia="ＭＳ Ｐ明朝" w:hAnsi="ＭＳ Ｐ明朝" w:hint="eastAsia"/>
          <w:color w:val="000000" w:themeColor="text1"/>
          <w:szCs w:val="21"/>
        </w:rPr>
        <w:t>条</w:t>
      </w:r>
      <w:r w:rsidR="00547B0B" w:rsidRPr="0016679B">
        <w:rPr>
          <w:rFonts w:ascii="ＭＳ Ｐ明朝" w:eastAsia="ＭＳ Ｐ明朝" w:hAnsi="ＭＳ Ｐ明朝" w:hint="eastAsia"/>
          <w:color w:val="000000" w:themeColor="text1"/>
          <w:szCs w:val="21"/>
        </w:rPr>
        <w:t>の</w:t>
      </w:r>
      <w:r w:rsidRPr="0016679B">
        <w:rPr>
          <w:rFonts w:ascii="ＭＳ Ｐ明朝" w:eastAsia="ＭＳ Ｐ明朝" w:hAnsi="ＭＳ Ｐ明朝" w:hint="eastAsia"/>
          <w:color w:val="000000" w:themeColor="text1"/>
          <w:szCs w:val="21"/>
        </w:rPr>
        <w:t>規定により、</w:t>
      </w:r>
      <w:r w:rsidR="00DA2FE6" w:rsidRPr="0016679B">
        <w:rPr>
          <w:rFonts w:ascii="ＭＳ Ｐ明朝" w:eastAsia="ＭＳ Ｐ明朝" w:hAnsi="ＭＳ Ｐ明朝" w:hint="eastAsia"/>
          <w:color w:val="000000" w:themeColor="text1"/>
          <w:szCs w:val="21"/>
        </w:rPr>
        <w:t>次</w:t>
      </w:r>
      <w:r w:rsidR="008B7C00" w:rsidRPr="0016679B">
        <w:rPr>
          <w:rFonts w:ascii="ＭＳ Ｐ明朝" w:eastAsia="ＭＳ Ｐ明朝" w:hAnsi="ＭＳ Ｐ明朝" w:hint="eastAsia"/>
          <w:color w:val="000000" w:themeColor="text1"/>
          <w:szCs w:val="21"/>
        </w:rPr>
        <w:t>のとおり</w:t>
      </w:r>
      <w:r w:rsidR="002F3C57" w:rsidRPr="0016679B">
        <w:rPr>
          <w:rFonts w:ascii="ＭＳ Ｐ明朝" w:eastAsia="ＭＳ Ｐ明朝" w:hAnsi="ＭＳ Ｐ明朝" w:hint="eastAsia"/>
          <w:color w:val="000000" w:themeColor="text1"/>
          <w:szCs w:val="21"/>
        </w:rPr>
        <w:t>届け出</w:t>
      </w:r>
      <w:r w:rsidR="00DA2D7C" w:rsidRPr="0016679B">
        <w:rPr>
          <w:rFonts w:ascii="ＭＳ Ｐ明朝" w:eastAsia="ＭＳ Ｐ明朝" w:hAnsi="ＭＳ Ｐ明朝" w:hint="eastAsia"/>
          <w:color w:val="000000" w:themeColor="text1"/>
          <w:szCs w:val="21"/>
        </w:rPr>
        <w:t>ます</w:t>
      </w:r>
      <w:r w:rsidRPr="0016679B">
        <w:rPr>
          <w:rFonts w:ascii="ＭＳ Ｐ明朝" w:eastAsia="ＭＳ Ｐ明朝" w:hAnsi="ＭＳ Ｐ明朝" w:hint="eastAsia"/>
          <w:color w:val="000000" w:themeColor="text1"/>
          <w:szCs w:val="21"/>
        </w:rPr>
        <w:t>。</w:t>
      </w:r>
    </w:p>
    <w:p w14:paraId="78BB4462" w14:textId="77777777" w:rsidR="00B63BE1" w:rsidRPr="0016679B" w:rsidRDefault="00B63BE1" w:rsidP="00A776E7">
      <w:pPr>
        <w:ind w:right="84"/>
        <w:rPr>
          <w:rFonts w:ascii="ＭＳ Ｐ明朝" w:eastAsia="ＭＳ Ｐ明朝" w:hAnsi="ＭＳ Ｐ明朝"/>
          <w:color w:val="000000" w:themeColor="text1"/>
          <w:szCs w:val="21"/>
        </w:rPr>
      </w:pPr>
    </w:p>
    <w:tbl>
      <w:tblPr>
        <w:tblpPr w:leftFromText="142" w:rightFromText="142" w:vertAnchor="text" w:horzAnchor="margin" w:tblpX="99" w:tblpY="444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16679B" w:rsidRPr="0016679B" w14:paraId="487115B4" w14:textId="77777777" w:rsidTr="00CA23EC">
        <w:trPr>
          <w:trHeight w:val="4668"/>
        </w:trPr>
        <w:tc>
          <w:tcPr>
            <w:tcW w:w="9455" w:type="dxa"/>
          </w:tcPr>
          <w:p w14:paraId="60020470" w14:textId="77777777" w:rsidR="000C0B0D" w:rsidRPr="0016679B" w:rsidRDefault="000C0B0D" w:rsidP="000C0B0D">
            <w:pPr>
              <w:ind w:right="84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</w:tbl>
    <w:p w14:paraId="433B678D" w14:textId="0259A052" w:rsidR="00B63BE1" w:rsidRPr="0016679B" w:rsidRDefault="000C0B0D" w:rsidP="00A776E7">
      <w:pPr>
        <w:ind w:right="84"/>
        <w:rPr>
          <w:rFonts w:ascii="ＭＳ Ｐ明朝" w:eastAsia="ＭＳ Ｐ明朝" w:hAnsi="ＭＳ Ｐ明朝"/>
          <w:color w:val="000000" w:themeColor="text1"/>
          <w:szCs w:val="21"/>
        </w:rPr>
      </w:pPr>
      <w:r w:rsidRPr="0016679B">
        <w:rPr>
          <w:rFonts w:ascii="ＭＳ Ｐ明朝" w:eastAsia="ＭＳ Ｐ明朝" w:hAnsi="ＭＳ Ｐ明朝" w:hint="eastAsia"/>
          <w:color w:val="000000" w:themeColor="text1"/>
          <w:szCs w:val="21"/>
        </w:rPr>
        <w:t>【変更（廃止）の理由及び内容】</w:t>
      </w:r>
    </w:p>
    <w:p w14:paraId="686F0C9A" w14:textId="77777777" w:rsidR="00B63BE1" w:rsidRPr="000F7AC0" w:rsidRDefault="00B63BE1" w:rsidP="00A776E7">
      <w:pPr>
        <w:ind w:right="84"/>
        <w:rPr>
          <w:rFonts w:ascii="ＭＳ Ｐ明朝" w:eastAsia="ＭＳ Ｐ明朝" w:hAnsi="ＭＳ Ｐ明朝"/>
          <w:color w:val="FF0000"/>
          <w:szCs w:val="21"/>
        </w:rPr>
      </w:pPr>
    </w:p>
    <w:p w14:paraId="57B59CDA" w14:textId="77777777" w:rsidR="00887AD0" w:rsidRPr="000F7AC0" w:rsidRDefault="00887AD0" w:rsidP="003440F2">
      <w:pPr>
        <w:ind w:right="84"/>
        <w:rPr>
          <w:rFonts w:ascii="ＭＳ Ｐ明朝" w:eastAsia="ＭＳ Ｐ明朝" w:hAnsi="ＭＳ Ｐ明朝"/>
          <w:color w:val="FF0000"/>
          <w:szCs w:val="21"/>
        </w:rPr>
      </w:pPr>
    </w:p>
    <w:sectPr w:rsidR="00887AD0" w:rsidRPr="000F7AC0" w:rsidSect="00A776E7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57DF0" w14:textId="77777777" w:rsidR="00FB4B6D" w:rsidRDefault="00FB4B6D" w:rsidP="005A372C">
      <w:r>
        <w:separator/>
      </w:r>
    </w:p>
  </w:endnote>
  <w:endnote w:type="continuationSeparator" w:id="0">
    <w:p w14:paraId="2BD04B8F" w14:textId="77777777" w:rsidR="00FB4B6D" w:rsidRDefault="00FB4B6D" w:rsidP="005A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49791" w14:textId="77777777" w:rsidR="00FB4B6D" w:rsidRDefault="00FB4B6D" w:rsidP="005A372C">
      <w:r>
        <w:separator/>
      </w:r>
    </w:p>
  </w:footnote>
  <w:footnote w:type="continuationSeparator" w:id="0">
    <w:p w14:paraId="71631F6E" w14:textId="77777777" w:rsidR="00FB4B6D" w:rsidRDefault="00FB4B6D" w:rsidP="005A3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13"/>
    <w:rsid w:val="000145DC"/>
    <w:rsid w:val="0004105E"/>
    <w:rsid w:val="0005144E"/>
    <w:rsid w:val="000C0B0D"/>
    <w:rsid w:val="000E045C"/>
    <w:rsid w:val="000E04B1"/>
    <w:rsid w:val="000E7A36"/>
    <w:rsid w:val="000E7F92"/>
    <w:rsid w:val="000F434F"/>
    <w:rsid w:val="000F7AC0"/>
    <w:rsid w:val="00100478"/>
    <w:rsid w:val="00130779"/>
    <w:rsid w:val="00137F55"/>
    <w:rsid w:val="0014566E"/>
    <w:rsid w:val="00152B14"/>
    <w:rsid w:val="00161803"/>
    <w:rsid w:val="0016679B"/>
    <w:rsid w:val="001A0E6F"/>
    <w:rsid w:val="002653EE"/>
    <w:rsid w:val="0026795F"/>
    <w:rsid w:val="002B14DB"/>
    <w:rsid w:val="002D31A4"/>
    <w:rsid w:val="002D4F53"/>
    <w:rsid w:val="002E03C3"/>
    <w:rsid w:val="002F3C57"/>
    <w:rsid w:val="002F6157"/>
    <w:rsid w:val="00301478"/>
    <w:rsid w:val="0030227C"/>
    <w:rsid w:val="0032049F"/>
    <w:rsid w:val="003440F2"/>
    <w:rsid w:val="00355A11"/>
    <w:rsid w:val="0035683A"/>
    <w:rsid w:val="003639BE"/>
    <w:rsid w:val="0037268D"/>
    <w:rsid w:val="003776C8"/>
    <w:rsid w:val="003A0490"/>
    <w:rsid w:val="0040644A"/>
    <w:rsid w:val="00435EE4"/>
    <w:rsid w:val="00443EE5"/>
    <w:rsid w:val="00492441"/>
    <w:rsid w:val="004C5CFC"/>
    <w:rsid w:val="004D75A5"/>
    <w:rsid w:val="004E4EBB"/>
    <w:rsid w:val="004F3297"/>
    <w:rsid w:val="00547B0B"/>
    <w:rsid w:val="0055238C"/>
    <w:rsid w:val="00594786"/>
    <w:rsid w:val="00595A59"/>
    <w:rsid w:val="005A372C"/>
    <w:rsid w:val="005C1AED"/>
    <w:rsid w:val="0060783D"/>
    <w:rsid w:val="006318EA"/>
    <w:rsid w:val="006375B0"/>
    <w:rsid w:val="00654C65"/>
    <w:rsid w:val="0066180C"/>
    <w:rsid w:val="006B2D2E"/>
    <w:rsid w:val="006C2EB8"/>
    <w:rsid w:val="006C58C0"/>
    <w:rsid w:val="006D4DDC"/>
    <w:rsid w:val="00737AE6"/>
    <w:rsid w:val="00772E1A"/>
    <w:rsid w:val="00772EE5"/>
    <w:rsid w:val="0077473A"/>
    <w:rsid w:val="00775F9D"/>
    <w:rsid w:val="00781C30"/>
    <w:rsid w:val="007873EB"/>
    <w:rsid w:val="00794AA2"/>
    <w:rsid w:val="007A14F3"/>
    <w:rsid w:val="007A7393"/>
    <w:rsid w:val="007A775D"/>
    <w:rsid w:val="007D25CC"/>
    <w:rsid w:val="007E457C"/>
    <w:rsid w:val="007E5C38"/>
    <w:rsid w:val="0082042C"/>
    <w:rsid w:val="00821325"/>
    <w:rsid w:val="008363DD"/>
    <w:rsid w:val="00854DE0"/>
    <w:rsid w:val="00864B17"/>
    <w:rsid w:val="008742B8"/>
    <w:rsid w:val="0088630F"/>
    <w:rsid w:val="00887877"/>
    <w:rsid w:val="00887AD0"/>
    <w:rsid w:val="008925CA"/>
    <w:rsid w:val="00894ADE"/>
    <w:rsid w:val="008B7C00"/>
    <w:rsid w:val="008C2429"/>
    <w:rsid w:val="008E3C3B"/>
    <w:rsid w:val="00901DB1"/>
    <w:rsid w:val="00902215"/>
    <w:rsid w:val="00954A8A"/>
    <w:rsid w:val="009D062F"/>
    <w:rsid w:val="00A559B5"/>
    <w:rsid w:val="00A636BA"/>
    <w:rsid w:val="00A776E7"/>
    <w:rsid w:val="00AB5D13"/>
    <w:rsid w:val="00B63BE1"/>
    <w:rsid w:val="00B710D6"/>
    <w:rsid w:val="00B71A5F"/>
    <w:rsid w:val="00B724AB"/>
    <w:rsid w:val="00BB6E96"/>
    <w:rsid w:val="00BE73B0"/>
    <w:rsid w:val="00C34412"/>
    <w:rsid w:val="00C40675"/>
    <w:rsid w:val="00C443D7"/>
    <w:rsid w:val="00C936D2"/>
    <w:rsid w:val="00CA23EC"/>
    <w:rsid w:val="00D257A2"/>
    <w:rsid w:val="00D25AD7"/>
    <w:rsid w:val="00D614D3"/>
    <w:rsid w:val="00D822ED"/>
    <w:rsid w:val="00D87997"/>
    <w:rsid w:val="00D97CD9"/>
    <w:rsid w:val="00DA2D7C"/>
    <w:rsid w:val="00DA2FE6"/>
    <w:rsid w:val="00E07526"/>
    <w:rsid w:val="00E244F4"/>
    <w:rsid w:val="00E332F4"/>
    <w:rsid w:val="00EA0C7F"/>
    <w:rsid w:val="00F134B2"/>
    <w:rsid w:val="00F32689"/>
    <w:rsid w:val="00F70D38"/>
    <w:rsid w:val="00F71D11"/>
    <w:rsid w:val="00F76848"/>
    <w:rsid w:val="00F81B0B"/>
    <w:rsid w:val="00FB4B6D"/>
    <w:rsid w:val="00FD6CAD"/>
    <w:rsid w:val="00FE29AD"/>
    <w:rsid w:val="00FE5B58"/>
    <w:rsid w:val="00F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C31BA0"/>
  <w15:docId w15:val="{D0FC1FC8-B314-45BA-BF07-570A093F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7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72C"/>
  </w:style>
  <w:style w:type="paragraph" w:styleId="a6">
    <w:name w:val="footer"/>
    <w:basedOn w:val="a"/>
    <w:link w:val="a7"/>
    <w:uiPriority w:val="99"/>
    <w:unhideWhenUsed/>
    <w:rsid w:val="005A37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72C"/>
  </w:style>
  <w:style w:type="character" w:styleId="a8">
    <w:name w:val="annotation reference"/>
    <w:basedOn w:val="a0"/>
    <w:uiPriority w:val="99"/>
    <w:semiHidden/>
    <w:unhideWhenUsed/>
    <w:rsid w:val="002F3C5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F3C5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F3C57"/>
  </w:style>
  <w:style w:type="paragraph" w:styleId="ab">
    <w:name w:val="annotation subject"/>
    <w:basedOn w:val="a9"/>
    <w:next w:val="a9"/>
    <w:link w:val="ac"/>
    <w:uiPriority w:val="99"/>
    <w:semiHidden/>
    <w:unhideWhenUsed/>
    <w:rsid w:val="002F3C5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F3C5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F3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F3C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887D-D05D-45BE-89E3-2A4C9641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川　真路</dc:creator>
  <cp:lastModifiedBy>山田　俊輔</cp:lastModifiedBy>
  <cp:revision>25</cp:revision>
  <dcterms:created xsi:type="dcterms:W3CDTF">2018-08-27T08:51:00Z</dcterms:created>
  <dcterms:modified xsi:type="dcterms:W3CDTF">2021-11-15T07:35:00Z</dcterms:modified>
</cp:coreProperties>
</file>